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F8D" w:rsidRPr="00A94A43" w:rsidRDefault="00A94A43">
      <w:pPr>
        <w:jc w:val="center"/>
        <w:rPr>
          <w:b/>
          <w:bCs/>
          <w:sz w:val="40"/>
          <w:szCs w:val="40"/>
        </w:rPr>
      </w:pPr>
      <w:r w:rsidRPr="00A94A43">
        <w:rPr>
          <w:rFonts w:hint="eastAsia"/>
          <w:b/>
          <w:bCs/>
          <w:sz w:val="40"/>
          <w:szCs w:val="40"/>
        </w:rPr>
        <w:t>未登記家屋所有者届</w:t>
      </w:r>
    </w:p>
    <w:p w:rsidR="00A94A43" w:rsidRDefault="00FA3ED5" w:rsidP="00FA3ED5">
      <w:pPr>
        <w:rPr>
          <w:sz w:val="24"/>
        </w:rPr>
      </w:pPr>
      <w:r w:rsidRPr="00FA3E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　　　　　　　　　　　　　</w:t>
      </w:r>
    </w:p>
    <w:p w:rsidR="00FA3ED5" w:rsidRPr="00FA3ED5" w:rsidRDefault="00FA3ED5" w:rsidP="00441744">
      <w:pPr>
        <w:ind w:firstLineChars="3100" w:firstLine="7440"/>
        <w:rPr>
          <w:sz w:val="24"/>
        </w:rPr>
      </w:pPr>
      <w:r w:rsidRPr="00FA3ED5">
        <w:rPr>
          <w:rFonts w:hint="eastAsia"/>
          <w:sz w:val="24"/>
        </w:rPr>
        <w:t xml:space="preserve">　　年　　月　　日</w:t>
      </w:r>
    </w:p>
    <w:p w:rsidR="00A94A43" w:rsidRDefault="00A94A43" w:rsidP="00A94A43">
      <w:pPr>
        <w:ind w:firstLineChars="300" w:firstLine="720"/>
        <w:rPr>
          <w:kern w:val="0"/>
          <w:sz w:val="24"/>
        </w:rPr>
      </w:pPr>
    </w:p>
    <w:p w:rsidR="00FA3ED5" w:rsidRPr="00FA3ED5" w:rsidRDefault="00FA3ED5" w:rsidP="00A94A43">
      <w:pPr>
        <w:ind w:firstLineChars="300" w:firstLine="720"/>
        <w:rPr>
          <w:sz w:val="24"/>
        </w:rPr>
      </w:pPr>
      <w:r w:rsidRPr="00FA3ED5">
        <w:rPr>
          <w:rFonts w:hint="eastAsia"/>
          <w:kern w:val="0"/>
          <w:sz w:val="24"/>
        </w:rPr>
        <w:t>（あて先）鶴ヶ島市長</w:t>
      </w:r>
    </w:p>
    <w:p w:rsidR="00FA3ED5" w:rsidRPr="00A94A43" w:rsidRDefault="00FA3ED5" w:rsidP="00FA3ED5">
      <w:pPr>
        <w:rPr>
          <w:sz w:val="24"/>
        </w:rPr>
      </w:pPr>
    </w:p>
    <w:p w:rsidR="00A94A43" w:rsidRDefault="00FA3ED5" w:rsidP="00FA3ED5">
      <w:pPr>
        <w:rPr>
          <w:sz w:val="24"/>
        </w:rPr>
      </w:pPr>
      <w:r w:rsidRPr="00FA3ED5">
        <w:rPr>
          <w:rFonts w:hint="eastAsia"/>
          <w:sz w:val="24"/>
        </w:rPr>
        <w:t xml:space="preserve">　　　</w:t>
      </w:r>
    </w:p>
    <w:p w:rsidR="00FA3ED5" w:rsidRPr="00FA3ED5" w:rsidRDefault="00FA3ED5" w:rsidP="00A94A43">
      <w:pPr>
        <w:ind w:firstLineChars="500" w:firstLine="1200"/>
        <w:rPr>
          <w:sz w:val="24"/>
          <w:u w:val="single"/>
        </w:rPr>
      </w:pPr>
      <w:r w:rsidRPr="00FA3ED5">
        <w:rPr>
          <w:rFonts w:hint="eastAsia"/>
          <w:sz w:val="24"/>
        </w:rPr>
        <w:t xml:space="preserve">　　　　　　　　　　</w:t>
      </w:r>
      <w:r w:rsidRPr="00FA3ED5">
        <w:rPr>
          <w:rFonts w:hint="eastAsia"/>
          <w:sz w:val="24"/>
        </w:rPr>
        <w:t xml:space="preserve"> </w:t>
      </w:r>
      <w:r w:rsidRPr="00FA3ED5">
        <w:rPr>
          <w:rFonts w:hint="eastAsia"/>
          <w:sz w:val="24"/>
        </w:rPr>
        <w:t xml:space="preserve">届出者　</w:t>
      </w:r>
      <w:r w:rsidRPr="00FA3ED5">
        <w:rPr>
          <w:rFonts w:hint="eastAsia"/>
          <w:sz w:val="24"/>
          <w:u w:val="single"/>
        </w:rPr>
        <w:t>住</w:t>
      </w:r>
      <w:r w:rsidRPr="00FA3ED5">
        <w:rPr>
          <w:rFonts w:hint="eastAsia"/>
          <w:sz w:val="24"/>
          <w:u w:val="single"/>
        </w:rPr>
        <w:t xml:space="preserve">  </w:t>
      </w:r>
      <w:r w:rsidRPr="00FA3ED5">
        <w:rPr>
          <w:rFonts w:hint="eastAsia"/>
          <w:sz w:val="24"/>
          <w:u w:val="single"/>
        </w:rPr>
        <w:t xml:space="preserve">　所　　　　　　　　　</w:t>
      </w:r>
      <w:r w:rsidRPr="00FA3ED5">
        <w:rPr>
          <w:rFonts w:hint="eastAsia"/>
          <w:sz w:val="24"/>
          <w:u w:val="single"/>
        </w:rPr>
        <w:t xml:space="preserve">              </w:t>
      </w:r>
      <w:r w:rsidR="002171AD">
        <w:rPr>
          <w:rFonts w:hint="eastAsia"/>
          <w:sz w:val="24"/>
          <w:u w:val="single"/>
        </w:rPr>
        <w:t xml:space="preserve"> </w:t>
      </w:r>
      <w:r w:rsidRPr="00FA3ED5">
        <w:rPr>
          <w:rFonts w:hint="eastAsia"/>
          <w:sz w:val="24"/>
          <w:u w:val="single"/>
        </w:rPr>
        <w:t xml:space="preserve"> </w:t>
      </w:r>
    </w:p>
    <w:p w:rsidR="00FA3ED5" w:rsidRPr="00FA3ED5" w:rsidRDefault="00FA3ED5" w:rsidP="00FA3ED5">
      <w:pPr>
        <w:rPr>
          <w:sz w:val="24"/>
        </w:rPr>
      </w:pPr>
      <w:r w:rsidRPr="00FA3ED5">
        <w:rPr>
          <w:rFonts w:hint="eastAsia"/>
          <w:sz w:val="24"/>
        </w:rPr>
        <w:t xml:space="preserve">　　　　　　　　　　　　　　　</w:t>
      </w:r>
      <w:r w:rsidRPr="00FA3ED5">
        <w:rPr>
          <w:rFonts w:hint="eastAsia"/>
          <w:sz w:val="24"/>
        </w:rPr>
        <w:t xml:space="preserve"> </w:t>
      </w:r>
      <w:r w:rsidRPr="00FA3ED5">
        <w:rPr>
          <w:rFonts w:hint="eastAsia"/>
          <w:sz w:val="24"/>
        </w:rPr>
        <w:t xml:space="preserve">　　</w:t>
      </w:r>
    </w:p>
    <w:p w:rsidR="00FA3ED5" w:rsidRPr="00FA3ED5" w:rsidRDefault="00FA3ED5" w:rsidP="00A94A43">
      <w:pPr>
        <w:ind w:firstLineChars="1950" w:firstLine="4680"/>
        <w:rPr>
          <w:rFonts w:ascii="ＭＳ 明朝" w:hAnsi="ＭＳ 明朝"/>
          <w:sz w:val="24"/>
          <w:u w:val="single"/>
        </w:rPr>
      </w:pPr>
      <w:r w:rsidRPr="00FA3ED5">
        <w:rPr>
          <w:rFonts w:hint="eastAsia"/>
          <w:sz w:val="24"/>
          <w:u w:val="single"/>
        </w:rPr>
        <w:t xml:space="preserve">氏　</w:t>
      </w:r>
      <w:r w:rsidRPr="00FA3ED5">
        <w:rPr>
          <w:rFonts w:hint="eastAsia"/>
          <w:sz w:val="24"/>
          <w:u w:val="single"/>
        </w:rPr>
        <w:t xml:space="preserve">  </w:t>
      </w:r>
      <w:r w:rsidRPr="00FA3ED5">
        <w:rPr>
          <w:rFonts w:hint="eastAsia"/>
          <w:sz w:val="24"/>
          <w:u w:val="single"/>
        </w:rPr>
        <w:t xml:space="preserve">名　　　　　</w:t>
      </w:r>
      <w:r w:rsidRPr="00FA3ED5">
        <w:rPr>
          <w:rFonts w:hint="eastAsia"/>
          <w:sz w:val="24"/>
          <w:u w:val="single"/>
        </w:rPr>
        <w:t xml:space="preserve">   </w:t>
      </w:r>
      <w:r w:rsidRPr="00FA3ED5">
        <w:rPr>
          <w:rFonts w:hint="eastAsia"/>
          <w:sz w:val="24"/>
          <w:u w:val="single"/>
        </w:rPr>
        <w:t xml:space="preserve">　　　　　　　</w:t>
      </w:r>
      <w:r w:rsidR="00A94A43">
        <w:rPr>
          <w:rFonts w:hint="eastAsia"/>
          <w:sz w:val="24"/>
          <w:u w:val="single"/>
        </w:rPr>
        <w:t xml:space="preserve">　　</w:t>
      </w:r>
      <w:r w:rsidRPr="00FA3ED5">
        <w:rPr>
          <w:rFonts w:ascii="ＭＳ 明朝" w:eastAsia="ＭＳ Ｐ明朝" w:hAnsi="ＭＳ 明朝" w:hint="eastAsia"/>
          <w:sz w:val="24"/>
          <w:u w:val="single"/>
        </w:rPr>
        <w:t>㊞</w:t>
      </w:r>
      <w:r w:rsidRPr="00FA3ED5">
        <w:rPr>
          <w:rFonts w:ascii="ＭＳ 明朝" w:eastAsia="ＭＳ Ｐ明朝" w:hAnsi="ＭＳ 明朝" w:hint="eastAsia"/>
          <w:sz w:val="24"/>
          <w:u w:val="single"/>
        </w:rPr>
        <w:t xml:space="preserve"> </w:t>
      </w:r>
    </w:p>
    <w:p w:rsidR="00FA3ED5" w:rsidRDefault="00FA3ED5" w:rsidP="00FA3ED5">
      <w:pPr>
        <w:rPr>
          <w:rFonts w:ascii="ＭＳ 明朝" w:hAnsi="ＭＳ 明朝"/>
          <w:sz w:val="24"/>
        </w:rPr>
      </w:pPr>
      <w:r w:rsidRPr="00FA3ED5">
        <w:rPr>
          <w:rFonts w:ascii="ＭＳ 明朝" w:hAnsi="ＭＳ 明朝" w:hint="eastAsia"/>
          <w:sz w:val="24"/>
        </w:rPr>
        <w:t xml:space="preserve">　　　　　　　　　　　　　　　　 　</w:t>
      </w:r>
    </w:p>
    <w:p w:rsidR="00E112E3" w:rsidRPr="00FA3ED5" w:rsidRDefault="00E112E3" w:rsidP="00E112E3">
      <w:pPr>
        <w:ind w:firstLineChars="1950" w:firstLine="4680"/>
        <w:rPr>
          <w:rFonts w:ascii="ＭＳ 明朝" w:hAnsi="ＭＳ 明朝"/>
          <w:sz w:val="24"/>
          <w:u w:val="single"/>
        </w:rPr>
      </w:pPr>
      <w:r>
        <w:rPr>
          <w:rFonts w:hint="eastAsia"/>
          <w:sz w:val="24"/>
          <w:u w:val="single"/>
        </w:rPr>
        <w:t>電話番号</w:t>
      </w:r>
      <w:r w:rsidRPr="00FA3ED5">
        <w:rPr>
          <w:rFonts w:hint="eastAsia"/>
          <w:sz w:val="24"/>
          <w:u w:val="single"/>
        </w:rPr>
        <w:t xml:space="preserve">　　　　　</w:t>
      </w:r>
      <w:r w:rsidRPr="00FA3ED5">
        <w:rPr>
          <w:rFonts w:hint="eastAsia"/>
          <w:sz w:val="24"/>
          <w:u w:val="single"/>
        </w:rPr>
        <w:t xml:space="preserve">   </w:t>
      </w:r>
      <w:r w:rsidRPr="00FA3ED5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</w:t>
      </w:r>
      <w:r w:rsidR="002171AD">
        <w:rPr>
          <w:rFonts w:ascii="ＭＳ 明朝" w:eastAsia="ＭＳ Ｐ明朝" w:hAnsi="ＭＳ 明朝" w:hint="eastAsia"/>
          <w:sz w:val="24"/>
          <w:u w:val="single"/>
        </w:rPr>
        <w:t xml:space="preserve"> </w:t>
      </w:r>
    </w:p>
    <w:p w:rsidR="00E112E3" w:rsidRPr="00E112E3" w:rsidRDefault="00E112E3" w:rsidP="00FA3ED5">
      <w:pPr>
        <w:rPr>
          <w:sz w:val="24"/>
        </w:rPr>
      </w:pPr>
    </w:p>
    <w:p w:rsidR="00A94A43" w:rsidRDefault="00A94A43" w:rsidP="00A94A43">
      <w:pPr>
        <w:ind w:firstLineChars="400" w:firstLine="960"/>
        <w:jc w:val="left"/>
        <w:rPr>
          <w:bCs/>
          <w:sz w:val="24"/>
        </w:rPr>
      </w:pPr>
      <w:r>
        <w:rPr>
          <w:rFonts w:hint="eastAsia"/>
          <w:bCs/>
          <w:sz w:val="24"/>
        </w:rPr>
        <w:t>下記物件の所有者として届出します。</w:t>
      </w:r>
    </w:p>
    <w:p w:rsidR="00A94A43" w:rsidRDefault="00A94A43" w:rsidP="00A94A43">
      <w:pPr>
        <w:ind w:left="720" w:hangingChars="300" w:hanging="72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なお、今後、本建物にかかる所有権に関する疑義が生じた場合、私（当法人）が</w:t>
      </w:r>
    </w:p>
    <w:p w:rsidR="00A94A43" w:rsidRDefault="00A94A43" w:rsidP="00A94A43">
      <w:pPr>
        <w:ind w:leftChars="300" w:left="630" w:firstLineChars="50" w:firstLine="120"/>
        <w:jc w:val="left"/>
        <w:rPr>
          <w:bCs/>
          <w:sz w:val="24"/>
        </w:rPr>
      </w:pPr>
      <w:r>
        <w:rPr>
          <w:rFonts w:hint="eastAsia"/>
          <w:bCs/>
          <w:sz w:val="24"/>
        </w:rPr>
        <w:t>責任をもって解決いたします。</w:t>
      </w:r>
    </w:p>
    <w:p w:rsidR="00A94A43" w:rsidRPr="00FA3ED5" w:rsidRDefault="00A94A43" w:rsidP="00A94A43">
      <w:pPr>
        <w:ind w:left="720" w:hangingChars="300" w:hanging="720"/>
        <w:jc w:val="left"/>
        <w:rPr>
          <w:bCs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85"/>
        <w:gridCol w:w="6044"/>
      </w:tblGrid>
      <w:tr w:rsidR="00FA3ED5" w:rsidRPr="00FA3ED5" w:rsidTr="002171AD">
        <w:trPr>
          <w:trHeight w:val="485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FA3ED5" w:rsidRPr="00FA3ED5" w:rsidRDefault="00FA3ED5" w:rsidP="001E636B">
            <w:pPr>
              <w:jc w:val="distribute"/>
              <w:rPr>
                <w:rFonts w:ascii="ＭＳ 明朝" w:hAnsi="ＭＳ 明朝"/>
                <w:sz w:val="24"/>
              </w:rPr>
            </w:pPr>
            <w:r w:rsidRPr="00FA3ED5">
              <w:rPr>
                <w:rFonts w:ascii="ＭＳ 明朝" w:hAnsi="ＭＳ 明朝" w:hint="eastAsia"/>
                <w:sz w:val="24"/>
              </w:rPr>
              <w:t>家屋所在地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A3ED5" w:rsidRPr="00FA3ED5" w:rsidRDefault="00FA3ED5" w:rsidP="001E636B">
            <w:pPr>
              <w:rPr>
                <w:rFonts w:ascii="ＭＳ 明朝" w:hAnsi="ＭＳ 明朝"/>
                <w:sz w:val="24"/>
              </w:rPr>
            </w:pPr>
            <w:r w:rsidRPr="00FA3ED5">
              <w:rPr>
                <w:rFonts w:ascii="ＭＳ 明朝" w:hAnsi="ＭＳ 明朝" w:hint="eastAsia"/>
                <w:sz w:val="24"/>
              </w:rPr>
              <w:t>鶴ヶ島市</w:t>
            </w:r>
          </w:p>
        </w:tc>
      </w:tr>
      <w:tr w:rsidR="00FA3ED5" w:rsidRPr="00FA3ED5" w:rsidTr="002171AD">
        <w:trPr>
          <w:trHeight w:val="57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FA3ED5" w:rsidRPr="00FA3ED5" w:rsidRDefault="00FA3ED5" w:rsidP="00FA3ED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構造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A3ED5" w:rsidRPr="00FA3ED5" w:rsidRDefault="00FA3ED5" w:rsidP="001E63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木造　□軽量鉄骨　□鉄骨造　□その他（　　　　　　）</w:t>
            </w:r>
          </w:p>
        </w:tc>
      </w:tr>
      <w:tr w:rsidR="00A94A43" w:rsidRPr="00FA3ED5" w:rsidTr="002171AD">
        <w:trPr>
          <w:trHeight w:val="549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A94A43" w:rsidRPr="00FA3ED5" w:rsidRDefault="00A94A43" w:rsidP="00A94A4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類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A94A43" w:rsidRPr="00FA3ED5" w:rsidRDefault="00A94A43" w:rsidP="00A94A4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居宅　□物置　□車庫　□その他（　　　　　）</w:t>
            </w:r>
          </w:p>
        </w:tc>
      </w:tr>
      <w:tr w:rsidR="00FA3ED5" w:rsidRPr="00E112E3" w:rsidTr="002171AD">
        <w:trPr>
          <w:trHeight w:val="564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FA3ED5" w:rsidRPr="00FA3ED5" w:rsidRDefault="00FA3ED5" w:rsidP="001E636B">
            <w:pPr>
              <w:jc w:val="distribute"/>
              <w:rPr>
                <w:rFonts w:ascii="ＭＳ 明朝" w:hAnsi="ＭＳ 明朝"/>
                <w:sz w:val="24"/>
              </w:rPr>
            </w:pPr>
            <w:r w:rsidRPr="00FA3ED5">
              <w:rPr>
                <w:rFonts w:ascii="ＭＳ 明朝" w:hAnsi="ＭＳ 明朝" w:hint="eastAsia"/>
                <w:sz w:val="24"/>
              </w:rPr>
              <w:t>面積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A3ED5" w:rsidRPr="00FA3ED5" w:rsidRDefault="00FA3ED5" w:rsidP="00E112E3">
            <w:pPr>
              <w:rPr>
                <w:rFonts w:ascii="ＭＳ 明朝" w:hAnsi="ＭＳ 明朝"/>
                <w:sz w:val="24"/>
              </w:rPr>
            </w:pPr>
            <w:r w:rsidRPr="00FA3ED5">
              <w:rPr>
                <w:rFonts w:ascii="ＭＳ 明朝" w:hAnsi="ＭＳ 明朝" w:hint="eastAsia"/>
                <w:sz w:val="24"/>
              </w:rPr>
              <w:t>１階</w:t>
            </w:r>
            <w:r w:rsidR="00E112E3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FA3ED5">
              <w:rPr>
                <w:rFonts w:ascii="ＭＳ 明朝" w:hAnsi="ＭＳ 明朝" w:hint="eastAsia"/>
                <w:sz w:val="24"/>
              </w:rPr>
              <w:t>㎡　１階以外</w:t>
            </w:r>
            <w:r w:rsidR="00E112E3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FA3ED5">
              <w:rPr>
                <w:rFonts w:ascii="ＭＳ 明朝" w:hAnsi="ＭＳ 明朝" w:hint="eastAsia"/>
                <w:sz w:val="24"/>
              </w:rPr>
              <w:t>㎡　合計</w:t>
            </w:r>
            <w:r w:rsidR="00E112E3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FA3ED5">
              <w:rPr>
                <w:rFonts w:ascii="ＭＳ 明朝" w:hAnsi="ＭＳ 明朝" w:hint="eastAsia"/>
                <w:sz w:val="24"/>
              </w:rPr>
              <w:t>㎡</w:t>
            </w:r>
            <w:r w:rsidR="00E112E3">
              <w:rPr>
                <w:rFonts w:ascii="ＭＳ 明朝" w:hAnsi="ＭＳ 明朝" w:hint="eastAsia"/>
                <w:sz w:val="24"/>
              </w:rPr>
              <w:t xml:space="preserve">　　　　階建</w:t>
            </w:r>
          </w:p>
        </w:tc>
      </w:tr>
      <w:tr w:rsidR="00FA3ED5" w:rsidRPr="00FA3ED5" w:rsidTr="002171AD">
        <w:trPr>
          <w:trHeight w:val="545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FA3ED5" w:rsidRDefault="00FA3ED5" w:rsidP="00FA3ED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建築年月日</w:t>
            </w:r>
          </w:p>
          <w:p w:rsidR="00FA3ED5" w:rsidRPr="00FA3ED5" w:rsidRDefault="00FA3ED5" w:rsidP="00FA3ED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完成日）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A3ED5" w:rsidRPr="00FA3ED5" w:rsidRDefault="00FA3ED5" w:rsidP="0044174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FA3ED5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2171AD" w:rsidRPr="00FA3ED5" w:rsidTr="002171AD">
        <w:trPr>
          <w:trHeight w:val="5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有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171AD" w:rsidRPr="00FA3ED5" w:rsidRDefault="002171AD" w:rsidP="00A94A4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2171AD" w:rsidRPr="00FA3ED5" w:rsidRDefault="002171AD" w:rsidP="00A94A43">
            <w:pPr>
              <w:rPr>
                <w:rFonts w:ascii="ＭＳ 明朝" w:hAnsi="ＭＳ 明朝"/>
                <w:sz w:val="24"/>
              </w:rPr>
            </w:pPr>
          </w:p>
        </w:tc>
      </w:tr>
      <w:tr w:rsidR="002171AD" w:rsidRPr="00FA3ED5" w:rsidTr="002171AD">
        <w:trPr>
          <w:trHeight w:val="545"/>
        </w:trPr>
        <w:tc>
          <w:tcPr>
            <w:tcW w:w="567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171AD" w:rsidRPr="00FA3ED5" w:rsidRDefault="002171AD" w:rsidP="00A94A4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2171AD" w:rsidRPr="00FA3ED5" w:rsidRDefault="002171AD" w:rsidP="00A94A43">
            <w:pPr>
              <w:rPr>
                <w:rFonts w:ascii="ＭＳ 明朝" w:hAnsi="ＭＳ 明朝"/>
                <w:sz w:val="24"/>
              </w:rPr>
            </w:pPr>
          </w:p>
        </w:tc>
      </w:tr>
      <w:tr w:rsidR="002171AD" w:rsidRPr="00FA3ED5" w:rsidTr="002171AD">
        <w:trPr>
          <w:trHeight w:val="582"/>
        </w:trPr>
        <w:tc>
          <w:tcPr>
            <w:tcW w:w="567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171AD" w:rsidRPr="00FA3ED5" w:rsidRDefault="002171AD" w:rsidP="00A94A4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持分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2171AD" w:rsidRPr="00FA3ED5" w:rsidRDefault="002171AD" w:rsidP="00A94A43">
            <w:pPr>
              <w:rPr>
                <w:rFonts w:ascii="ＭＳ 明朝" w:hAnsi="ＭＳ 明朝"/>
                <w:sz w:val="24"/>
              </w:rPr>
            </w:pPr>
          </w:p>
        </w:tc>
      </w:tr>
      <w:tr w:rsidR="002171AD" w:rsidRPr="00FA3ED5" w:rsidTr="002171AD">
        <w:trPr>
          <w:trHeight w:val="545"/>
        </w:trPr>
        <w:tc>
          <w:tcPr>
            <w:tcW w:w="567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共有者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171AD" w:rsidRPr="00FA3ED5" w:rsidRDefault="002171AD" w:rsidP="00A94A4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2171AD" w:rsidRPr="00FA3ED5" w:rsidRDefault="002171AD" w:rsidP="00A94A43">
            <w:pPr>
              <w:rPr>
                <w:rFonts w:ascii="ＭＳ 明朝" w:hAnsi="ＭＳ 明朝"/>
                <w:sz w:val="24"/>
              </w:rPr>
            </w:pPr>
          </w:p>
        </w:tc>
      </w:tr>
      <w:tr w:rsidR="002171AD" w:rsidRPr="00FA3ED5" w:rsidTr="002171AD">
        <w:trPr>
          <w:trHeight w:val="545"/>
        </w:trPr>
        <w:tc>
          <w:tcPr>
            <w:tcW w:w="567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171AD" w:rsidRPr="00FA3ED5" w:rsidRDefault="002171AD" w:rsidP="00A94A4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2171AD" w:rsidRPr="00FA3ED5" w:rsidRDefault="002171AD" w:rsidP="00A94A43">
            <w:pPr>
              <w:rPr>
                <w:rFonts w:ascii="ＭＳ 明朝" w:hAnsi="ＭＳ 明朝"/>
                <w:sz w:val="24"/>
              </w:rPr>
            </w:pPr>
          </w:p>
        </w:tc>
      </w:tr>
      <w:tr w:rsidR="002171AD" w:rsidRPr="00FA3ED5" w:rsidTr="002171AD">
        <w:trPr>
          <w:trHeight w:val="545"/>
        </w:trPr>
        <w:tc>
          <w:tcPr>
            <w:tcW w:w="567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171AD" w:rsidRDefault="002171AD" w:rsidP="00A94A4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持分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2171AD" w:rsidRPr="00FA3ED5" w:rsidRDefault="002171AD" w:rsidP="00A94A43">
            <w:pPr>
              <w:rPr>
                <w:rFonts w:ascii="ＭＳ 明朝" w:hAnsi="ＭＳ 明朝"/>
                <w:sz w:val="24"/>
              </w:rPr>
            </w:pPr>
          </w:p>
        </w:tc>
      </w:tr>
      <w:tr w:rsidR="002171AD" w:rsidRPr="00FA3ED5" w:rsidTr="002171AD">
        <w:trPr>
          <w:trHeight w:val="545"/>
        </w:trPr>
        <w:tc>
          <w:tcPr>
            <w:tcW w:w="567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共有者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171AD" w:rsidRPr="00FA3ED5" w:rsidRDefault="002171AD" w:rsidP="00A94A4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2171AD" w:rsidRPr="00FA3ED5" w:rsidRDefault="002171AD" w:rsidP="00A94A43">
            <w:pPr>
              <w:rPr>
                <w:rFonts w:ascii="ＭＳ 明朝" w:hAnsi="ＭＳ 明朝"/>
                <w:sz w:val="24"/>
              </w:rPr>
            </w:pPr>
          </w:p>
        </w:tc>
      </w:tr>
      <w:tr w:rsidR="002171AD" w:rsidRPr="00FA3ED5" w:rsidTr="002171AD">
        <w:trPr>
          <w:trHeight w:val="545"/>
        </w:trPr>
        <w:tc>
          <w:tcPr>
            <w:tcW w:w="567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171AD" w:rsidRPr="00FA3ED5" w:rsidRDefault="002171AD" w:rsidP="00A94A4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2171AD" w:rsidRPr="00FA3ED5" w:rsidRDefault="002171AD" w:rsidP="00A94A43">
            <w:pPr>
              <w:rPr>
                <w:rFonts w:ascii="ＭＳ 明朝" w:hAnsi="ＭＳ 明朝"/>
                <w:sz w:val="24"/>
              </w:rPr>
            </w:pPr>
          </w:p>
        </w:tc>
      </w:tr>
      <w:tr w:rsidR="002171AD" w:rsidRPr="00FA3ED5" w:rsidTr="002171AD">
        <w:trPr>
          <w:trHeight w:val="545"/>
        </w:trPr>
        <w:tc>
          <w:tcPr>
            <w:tcW w:w="567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71AD" w:rsidRDefault="002171AD" w:rsidP="00FA3ED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171AD" w:rsidRDefault="002171AD" w:rsidP="00A94A4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持分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2171AD" w:rsidRPr="00FA3ED5" w:rsidRDefault="002171AD" w:rsidP="00A94A4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2137A" w:rsidRDefault="0092137A" w:rsidP="008B2959">
      <w:pPr>
        <w:jc w:val="center"/>
        <w:rPr>
          <w:b/>
          <w:bCs/>
          <w:sz w:val="24"/>
        </w:rPr>
      </w:pPr>
      <w:bookmarkStart w:id="0" w:name="_GoBack"/>
      <w:bookmarkEnd w:id="0"/>
    </w:p>
    <w:sectPr w:rsidR="0092137A" w:rsidSect="004E44F5">
      <w:pgSz w:w="11907" w:h="16840" w:code="9"/>
      <w:pgMar w:top="709" w:right="907" w:bottom="851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57" w:rsidRDefault="00BE7457" w:rsidP="00671874">
      <w:r>
        <w:separator/>
      </w:r>
    </w:p>
  </w:endnote>
  <w:endnote w:type="continuationSeparator" w:id="0">
    <w:p w:rsidR="00BE7457" w:rsidRDefault="00BE7457" w:rsidP="0067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57" w:rsidRDefault="00BE7457" w:rsidP="00671874">
      <w:r>
        <w:separator/>
      </w:r>
    </w:p>
  </w:footnote>
  <w:footnote w:type="continuationSeparator" w:id="0">
    <w:p w:rsidR="00BE7457" w:rsidRDefault="00BE7457" w:rsidP="0067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83ED9"/>
    <w:multiLevelType w:val="hybridMultilevel"/>
    <w:tmpl w:val="728A99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920720"/>
    <w:multiLevelType w:val="hybridMultilevel"/>
    <w:tmpl w:val="87845820"/>
    <w:lvl w:ilvl="0" w:tplc="769A4CA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71AD50BD"/>
    <w:multiLevelType w:val="hybridMultilevel"/>
    <w:tmpl w:val="F41EB436"/>
    <w:lvl w:ilvl="0" w:tplc="73F05554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874"/>
    <w:rsid w:val="000574D0"/>
    <w:rsid w:val="000724DE"/>
    <w:rsid w:val="000A6BC7"/>
    <w:rsid w:val="000F6705"/>
    <w:rsid w:val="001574D2"/>
    <w:rsid w:val="001E636B"/>
    <w:rsid w:val="002171AD"/>
    <w:rsid w:val="002A2FE5"/>
    <w:rsid w:val="002D6149"/>
    <w:rsid w:val="00323265"/>
    <w:rsid w:val="003C6B9B"/>
    <w:rsid w:val="00441744"/>
    <w:rsid w:val="004A7875"/>
    <w:rsid w:val="004E44F5"/>
    <w:rsid w:val="0059412F"/>
    <w:rsid w:val="00637053"/>
    <w:rsid w:val="0067132D"/>
    <w:rsid w:val="00671874"/>
    <w:rsid w:val="00752953"/>
    <w:rsid w:val="007B60DF"/>
    <w:rsid w:val="007C1D80"/>
    <w:rsid w:val="007C2264"/>
    <w:rsid w:val="00877FBE"/>
    <w:rsid w:val="008B2959"/>
    <w:rsid w:val="008E20C5"/>
    <w:rsid w:val="0092137A"/>
    <w:rsid w:val="009578AE"/>
    <w:rsid w:val="00A44905"/>
    <w:rsid w:val="00A65C57"/>
    <w:rsid w:val="00A73848"/>
    <w:rsid w:val="00A94A43"/>
    <w:rsid w:val="00AA72D7"/>
    <w:rsid w:val="00B2649A"/>
    <w:rsid w:val="00BE7457"/>
    <w:rsid w:val="00CA1E20"/>
    <w:rsid w:val="00CE1272"/>
    <w:rsid w:val="00D63051"/>
    <w:rsid w:val="00D95177"/>
    <w:rsid w:val="00DB6F8D"/>
    <w:rsid w:val="00DF2C6A"/>
    <w:rsid w:val="00E112E3"/>
    <w:rsid w:val="00E42CEF"/>
    <w:rsid w:val="00E66857"/>
    <w:rsid w:val="00EB345C"/>
    <w:rsid w:val="00ED4818"/>
    <w:rsid w:val="00F809EA"/>
    <w:rsid w:val="00F95236"/>
    <w:rsid w:val="00F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80B366A-8A71-4003-8E80-03D80581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  <w:sz w:val="24"/>
    </w:rPr>
  </w:style>
  <w:style w:type="paragraph" w:styleId="a4">
    <w:name w:val="header"/>
    <w:basedOn w:val="a"/>
    <w:link w:val="a5"/>
    <w:uiPriority w:val="99"/>
    <w:unhideWhenUsed/>
    <w:rsid w:val="00671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8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87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4A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4A4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809EA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F809EA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809EA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F809E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A13F-AEEB-47B9-928D-E2E8833B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 登 記 家 屋 所 有 者 届</vt:lpstr>
      <vt:lpstr>未 登 記 家 屋 所 有 者 届</vt:lpstr>
    </vt:vector>
  </TitlesOfParts>
  <Company>鶴ヶ島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 登 記 家 屋 所 有 者 届</dc:title>
  <dc:creator>j_tanaka</dc:creator>
  <cp:lastModifiedBy>s_aoyama</cp:lastModifiedBy>
  <cp:revision>11</cp:revision>
  <cp:lastPrinted>2019-04-11T04:07:00Z</cp:lastPrinted>
  <dcterms:created xsi:type="dcterms:W3CDTF">2012-11-06T07:11:00Z</dcterms:created>
  <dcterms:modified xsi:type="dcterms:W3CDTF">2021-05-13T00:57:00Z</dcterms:modified>
</cp:coreProperties>
</file>